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E8">
        <w:rPr>
          <w:rFonts w:ascii="Bookman Old Style" w:hAnsi="Bookman Old Style"/>
        </w:rPr>
        <w:t>OSU</w:t>
      </w:r>
      <w:r w:rsidR="004F4734">
        <w:rPr>
          <w:rFonts w:ascii="Bookman Old Style" w:hAnsi="Bookman Old Style"/>
        </w:rPr>
        <w:t>-III-401-17</w:t>
      </w:r>
      <w:r w:rsidR="002757ED">
        <w:rPr>
          <w:rFonts w:ascii="Bookman Old Style" w:hAnsi="Bookman Old Style"/>
        </w:rPr>
        <w:t>9</w:t>
      </w:r>
      <w:r w:rsidR="005C37E8"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8717E">
        <w:rPr>
          <w:rFonts w:ascii="Bookman Old Style" w:hAnsi="Bookman Old Style"/>
        </w:rPr>
        <w:tab/>
      </w:r>
      <w:r w:rsidRPr="00E94F83">
        <w:rPr>
          <w:rFonts w:ascii="Bookman Old Style" w:hAnsi="Bookman Old Style"/>
        </w:rPr>
        <w:t xml:space="preserve">Lublin, </w:t>
      </w:r>
      <w:r w:rsidR="004F4734">
        <w:rPr>
          <w:rFonts w:ascii="Bookman Old Style" w:hAnsi="Bookman Old Style"/>
        </w:rPr>
        <w:t>0</w:t>
      </w:r>
      <w:r w:rsidR="009D46FB">
        <w:rPr>
          <w:rFonts w:ascii="Bookman Old Style" w:hAnsi="Bookman Old Style"/>
        </w:rPr>
        <w:t>9</w:t>
      </w:r>
      <w:r w:rsidR="004F4734">
        <w:rPr>
          <w:rFonts w:ascii="Bookman Old Style" w:hAnsi="Bookman Old Style"/>
        </w:rPr>
        <w:t xml:space="preserve"> luty</w:t>
      </w:r>
      <w:r w:rsidR="0040398C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Pr="00E94F83">
        <w:rPr>
          <w:rFonts w:ascii="Bookman Old Style" w:hAnsi="Bookman Old Style"/>
        </w:rPr>
        <w:t xml:space="preserve"> r.</w:t>
      </w:r>
    </w:p>
    <w:p w:rsidR="00A62D5F" w:rsidRPr="0040398C" w:rsidRDefault="0040398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5</w:t>
      </w:r>
      <w:r w:rsidR="005C37E8" w:rsidRPr="0040398C">
        <w:rPr>
          <w:rFonts w:ascii="Bookman Old Style" w:hAnsi="Bookman Old Style"/>
        </w:rPr>
        <w:t>/</w:t>
      </w:r>
      <w:r w:rsidR="002757ED">
        <w:rPr>
          <w:rFonts w:ascii="Bookman Old Style" w:hAnsi="Bookman Old Style"/>
        </w:rPr>
        <w:t>F</w:t>
      </w:r>
      <w:r w:rsidR="004F4734">
        <w:rPr>
          <w:rFonts w:ascii="Bookman Old Style" w:hAnsi="Bookman Old Style"/>
        </w:rPr>
        <w:t>/</w:t>
      </w:r>
      <w:r w:rsidR="005C37E8" w:rsidRPr="0040398C">
        <w:rPr>
          <w:rFonts w:ascii="Bookman Old Style" w:hAnsi="Bookman Old Style"/>
        </w:rPr>
        <w:t>16</w:t>
      </w:r>
    </w:p>
    <w:p w:rsidR="00A62D5F" w:rsidRPr="009406B1" w:rsidRDefault="009421E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4F4734" w:rsidRDefault="00A62D5F" w:rsidP="004F4734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</w:t>
      </w:r>
      <w:r w:rsidR="00967A9F">
        <w:rPr>
          <w:rFonts w:ascii="Bookman Old Style" w:hAnsi="Bookman Old Style"/>
          <w:bCs/>
        </w:rPr>
        <w:t>I AS</w:t>
      </w:r>
      <w:r w:rsidR="0040398C">
        <w:rPr>
          <w:rFonts w:ascii="Bookman Old Style" w:hAnsi="Bookman Old Style"/>
          <w:bCs/>
        </w:rPr>
        <w:t xml:space="preserve">ESORÓW SĄDOWYCH, </w:t>
      </w:r>
    </w:p>
    <w:p w:rsidR="004F4734" w:rsidRDefault="0040398C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 xml:space="preserve">ASESORÓW PROKURATURY, ASYSTENTÓW SĘDZIEGO </w:t>
      </w:r>
      <w:r w:rsidR="005C37E8">
        <w:rPr>
          <w:rFonts w:ascii="Bookman Old Style" w:hAnsi="Bookman Old Style"/>
          <w:bCs/>
        </w:rPr>
        <w:t>WYKONUJĄCYCH CZYNNOŚCI W WYDZIAŁACH KARNYCH</w:t>
      </w:r>
    </w:p>
    <w:p w:rsidR="00967A9F" w:rsidRPr="009406B1" w:rsidRDefault="004F4734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2757ED">
        <w:rPr>
          <w:rFonts w:ascii="Bookman Old Style" w:hAnsi="Bookman Old Style"/>
          <w:bCs/>
        </w:rPr>
        <w:t>ŁÓDZKIEJ</w:t>
      </w:r>
    </w:p>
    <w:p w:rsidR="00A62D5F" w:rsidRPr="009406B1" w:rsidRDefault="009421E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9421E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9421E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9421EC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Pr="008C47D2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8C47D2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28717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406B1" w:rsidRDefault="009421EC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9421E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757ED" w:rsidRPr="002757ED" w:rsidRDefault="002757ED" w:rsidP="002757ED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2 czerwiec</w:t>
      </w:r>
      <w:r w:rsidR="004F4734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="004F4734">
        <w:rPr>
          <w:rFonts w:ascii="Bookman Old Style" w:hAnsi="Bookman Old Style"/>
        </w:rPr>
        <w:t xml:space="preserve"> r.</w:t>
      </w:r>
      <w:r w:rsidR="004F4734">
        <w:rPr>
          <w:rFonts w:ascii="Bookman Old Style" w:hAnsi="Bookman Old Style"/>
        </w:rPr>
        <w:tab/>
      </w:r>
      <w:r w:rsidRPr="002757ED">
        <w:rPr>
          <w:rFonts w:ascii="Bookman Old Style" w:hAnsi="Bookman Old Style"/>
        </w:rPr>
        <w:t>Sąd Okręgowy w Łodzi</w:t>
      </w:r>
      <w:r w:rsidRPr="002757ED">
        <w:rPr>
          <w:rFonts w:ascii="Bookman Old Style" w:hAnsi="Bookman Old Style"/>
        </w:rPr>
        <w:br/>
        <w:t>Pl.</w:t>
      </w:r>
      <w:r>
        <w:rPr>
          <w:rFonts w:ascii="Bookman Old Style" w:hAnsi="Bookman Old Style"/>
        </w:rPr>
        <w:t xml:space="preserve"> </w:t>
      </w:r>
      <w:r w:rsidRPr="002757ED">
        <w:rPr>
          <w:rFonts w:ascii="Bookman Old Style" w:hAnsi="Bookman Old Style"/>
        </w:rPr>
        <w:t>Dąbrowskiego 5</w:t>
      </w:r>
      <w:r w:rsidRPr="002757ED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90-921 Łódź </w:t>
      </w:r>
      <w:r>
        <w:rPr>
          <w:rFonts w:ascii="Bookman Old Style" w:hAnsi="Bookman Old Style"/>
        </w:rPr>
        <w:br/>
      </w:r>
      <w:r w:rsidRPr="002757ED">
        <w:rPr>
          <w:rFonts w:ascii="Bookman Old Style" w:hAnsi="Bookman Old Style"/>
        </w:rPr>
        <w:t>sala nr 365</w:t>
      </w:r>
    </w:p>
    <w:p w:rsidR="00A62D5F" w:rsidRDefault="009421EC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8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9421E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Pr="00F429E4" w:rsidRDefault="0040398C" w:rsidP="00A62D5F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A62D5F" w:rsidRPr="00F429E4">
        <w:rPr>
          <w:rFonts w:ascii="Bookman Old Style" w:hAnsi="Bookman Old Style"/>
          <w:sz w:val="22"/>
          <w:szCs w:val="22"/>
        </w:rPr>
        <w:t>81 440 87 11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9421E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9421E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spacing w:before="60"/>
        <w:jc w:val="both"/>
        <w:rPr>
          <w:rFonts w:ascii="Bookman Old Style" w:hAnsi="Bookman Old Style"/>
        </w:rPr>
        <w:sectPr w:rsidR="00A62D5F" w:rsidSect="0028717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A62D5F" w:rsidRPr="0040398C" w:rsidRDefault="00A62D5F" w:rsidP="0040398C">
      <w:pPr>
        <w:pStyle w:val="Akapitzlis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0398C">
        <w:rPr>
          <w:rFonts w:ascii="Bookman Old Style" w:hAnsi="Bookman Old Style"/>
          <w:sz w:val="22"/>
          <w:szCs w:val="22"/>
        </w:rPr>
        <w:lastRenderedPageBreak/>
        <w:t>merytorycznie:</w:t>
      </w:r>
      <w:r w:rsidR="0040398C" w:rsidRPr="0040398C">
        <w:rPr>
          <w:rFonts w:ascii="Bookman Old Style" w:hAnsi="Bookman Old Style"/>
          <w:sz w:val="22"/>
          <w:szCs w:val="22"/>
        </w:rPr>
        <w:t xml:space="preserve"> 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 w:rsidRPr="0040398C">
        <w:rPr>
          <w:rFonts w:ascii="Bookman Old Style" w:hAnsi="Bookman Old Style"/>
          <w:sz w:val="22"/>
          <w:szCs w:val="22"/>
        </w:rPr>
        <w:t>organizacyjnie: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usz Konecki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  <w:t>główny specjalista Monika Wolińsk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473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hyperlink r:id="rId9" w:history="1">
        <w:r w:rsidR="0040398C" w:rsidRPr="004F4734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a@kssip.gov.pl</w:t>
        </w:r>
      </w:hyperlink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A62D5F" w:rsidRPr="00B71092" w:rsidSect="0040398C">
          <w:type w:val="continuous"/>
          <w:pgSz w:w="11906" w:h="16838"/>
          <w:pgMar w:top="822" w:right="1416" w:bottom="426" w:left="1417" w:header="0" w:footer="708" w:gutter="0"/>
          <w:cols w:space="708"/>
          <w:docGrid w:linePitch="360"/>
        </w:sectPr>
      </w:pPr>
    </w:p>
    <w:p w:rsidR="00A62D5F" w:rsidRPr="002D2B81" w:rsidRDefault="009421E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9421E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5C37E8" w:rsidRPr="00030F6A" w:rsidRDefault="005C37E8" w:rsidP="005C37E8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  <w:t xml:space="preserve">dr nauk prawnych, </w:t>
      </w:r>
      <w:r>
        <w:rPr>
          <w:rFonts w:ascii="Bookman Old Style" w:hAnsi="Bookman Old Style"/>
        </w:rPr>
        <w:t>sędzia Sądu Apelacyjnego w</w:t>
      </w:r>
      <w:r w:rsidRPr="00030F6A">
        <w:rPr>
          <w:rFonts w:ascii="Bookman Old Style" w:hAnsi="Bookman Old Style"/>
        </w:rPr>
        <w:t xml:space="preserve"> Gdańsku, wykładowca Krajowej Szkoły Sądownictwa i Prokuratury</w:t>
      </w:r>
    </w:p>
    <w:p w:rsidR="005C37E8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C37E8">
      <w:pPr>
        <w:spacing w:before="60" w:line="360" w:lineRule="auto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9421EC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C14CC0" w:rsidRDefault="00E92829" w:rsidP="004F4734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4F4734">
        <w:rPr>
          <w:rFonts w:ascii="Bookman Old Style" w:hAnsi="Bookman Old Style"/>
          <w:b/>
        </w:rPr>
        <w:tab/>
      </w:r>
      <w:r w:rsidR="002757ED">
        <w:rPr>
          <w:rFonts w:ascii="Bookman Old Style" w:hAnsi="Bookman Old Style"/>
          <w:b/>
        </w:rPr>
        <w:t>22 czerwca</w:t>
      </w:r>
      <w:r w:rsidR="00A62D5F" w:rsidRPr="00C14CC0">
        <w:rPr>
          <w:rFonts w:ascii="Bookman Old Style" w:hAnsi="Bookman Old Style"/>
          <w:b/>
        </w:rPr>
        <w:t xml:space="preserve"> </w:t>
      </w:r>
      <w:r w:rsidR="005C37E8" w:rsidRPr="00C14CC0">
        <w:rPr>
          <w:rFonts w:ascii="Bookman Old Style" w:hAnsi="Bookman Old Style"/>
          <w:b/>
        </w:rPr>
        <w:t>2016</w:t>
      </w:r>
      <w:r w:rsidR="00A62D5F" w:rsidRPr="00C14CC0">
        <w:rPr>
          <w:rFonts w:ascii="Bookman Old Style" w:hAnsi="Bookman Old Style"/>
          <w:b/>
        </w:rPr>
        <w:t xml:space="preserve"> r.</w:t>
      </w:r>
    </w:p>
    <w:p w:rsidR="00A62D5F" w:rsidRDefault="009421EC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3F5099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3F5099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; </w:t>
      </w:r>
      <w:proofErr w:type="spellStart"/>
      <w:r w:rsidR="00A512A3">
        <w:rPr>
          <w:rFonts w:ascii="Bookman Old Style" w:hAnsi="Bookman Old Style"/>
          <w:b/>
        </w:rPr>
        <w:t>k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</w:t>
      </w:r>
      <w:r w:rsidR="00A512A3">
        <w:rPr>
          <w:rFonts w:ascii="Bookman Old Style" w:hAnsi="Bookman Old Style"/>
          <w:b/>
        </w:rPr>
        <w:t>)</w:t>
      </w:r>
      <w:r w:rsidR="005C37E8">
        <w:rPr>
          <w:rFonts w:ascii="Bookman Old Style" w:hAnsi="Bookman Old Style"/>
          <w:b/>
        </w:rPr>
        <w:t>.</w:t>
      </w:r>
    </w:p>
    <w:p w:rsidR="005C37E8" w:rsidRPr="00A512A3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5C37E8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>
        <w:rPr>
          <w:rFonts w:ascii="Bookman Old Style" w:hAnsi="Bookman Old Style"/>
          <w:b/>
          <w:szCs w:val="24"/>
        </w:rPr>
        <w:t xml:space="preserve"> wyrok łączny. </w:t>
      </w: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A dr Dariusz Kala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Pr="000A78A4" w:rsidRDefault="00A62D5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A62D5F" w:rsidRPr="000A78A4" w:rsidRDefault="009421EC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A62D5F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62D5F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A62D5F" w:rsidRPr="000A78A4" w:rsidRDefault="004F4734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d </w:t>
      </w:r>
      <w:r w:rsidR="002757ED">
        <w:rPr>
          <w:rFonts w:ascii="Bookman Old Style" w:hAnsi="Bookman Old Style"/>
          <w:sz w:val="20"/>
          <w:szCs w:val="20"/>
        </w:rPr>
        <w:t>22 czerwca</w:t>
      </w:r>
      <w:r>
        <w:rPr>
          <w:rFonts w:ascii="Bookman Old Style" w:hAnsi="Bookman Old Style"/>
          <w:sz w:val="20"/>
          <w:szCs w:val="20"/>
        </w:rPr>
        <w:t xml:space="preserve"> 2016r. do </w:t>
      </w:r>
      <w:r w:rsidR="002757ED">
        <w:rPr>
          <w:rFonts w:ascii="Bookman Old Style" w:hAnsi="Bookman Old Style"/>
          <w:sz w:val="20"/>
          <w:szCs w:val="20"/>
        </w:rPr>
        <w:t>22 lipca</w:t>
      </w:r>
      <w:r>
        <w:rPr>
          <w:rFonts w:ascii="Bookman Old Style" w:hAnsi="Bookman Old Style"/>
          <w:sz w:val="20"/>
          <w:szCs w:val="20"/>
        </w:rPr>
        <w:t xml:space="preserve"> 2016r.</w:t>
      </w: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176E94" w:rsidRDefault="009421EC"/>
    <w:sectPr w:rsidR="00176E94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216B84"/>
    <w:rsid w:val="002757ED"/>
    <w:rsid w:val="0028717E"/>
    <w:rsid w:val="003F5099"/>
    <w:rsid w:val="0040398C"/>
    <w:rsid w:val="004C393B"/>
    <w:rsid w:val="004F4734"/>
    <w:rsid w:val="005062D3"/>
    <w:rsid w:val="005C37E8"/>
    <w:rsid w:val="006562BA"/>
    <w:rsid w:val="006B3211"/>
    <w:rsid w:val="009421EC"/>
    <w:rsid w:val="00967A9F"/>
    <w:rsid w:val="009D46FB"/>
    <w:rsid w:val="009E628A"/>
    <w:rsid w:val="00A1337E"/>
    <w:rsid w:val="00A512A3"/>
    <w:rsid w:val="00A62D5F"/>
    <w:rsid w:val="00B469CC"/>
    <w:rsid w:val="00C14CC0"/>
    <w:rsid w:val="00C32E15"/>
    <w:rsid w:val="00DA293B"/>
    <w:rsid w:val="00E75EF4"/>
    <w:rsid w:val="00E80323"/>
    <w:rsid w:val="00E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a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6A73-F26F-42B0-A2F5-63727896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</cp:revision>
  <dcterms:created xsi:type="dcterms:W3CDTF">2016-02-09T09:16:00Z</dcterms:created>
  <dcterms:modified xsi:type="dcterms:W3CDTF">2016-02-09T09:16:00Z</dcterms:modified>
</cp:coreProperties>
</file>